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  4.0技术应用从业通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  4.0技术应用从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43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o/ENGINEER中文野火版  4.0技术应用从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